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C9329" w14:textId="77777777" w:rsidR="00DD79A3" w:rsidRDefault="00DD79A3">
      <w:r>
        <w:rPr>
          <w:rFonts w:hint="eastAsia"/>
        </w:rPr>
        <w:t xml:space="preserve">　　　　　　　　　　　　　　　　　　　　　　　　　研究分野コード</w:t>
      </w:r>
    </w:p>
    <w:p w14:paraId="76366249" w14:textId="77777777" w:rsidR="00DD79A3" w:rsidRDefault="00DD79A3">
      <w:r>
        <w:rPr>
          <w:rFonts w:hint="eastAsia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1055"/>
        <w:gridCol w:w="1151"/>
      </w:tblGrid>
      <w:tr w:rsidR="00DD79A3" w14:paraId="0A454E36" w14:textId="77777777">
        <w:trPr>
          <w:trHeight w:val="571"/>
        </w:trPr>
        <w:tc>
          <w:tcPr>
            <w:tcW w:w="844" w:type="dxa"/>
          </w:tcPr>
          <w:p w14:paraId="1F6574EC" w14:textId="77777777" w:rsidR="00DD79A3" w:rsidRDefault="00DD79A3"/>
        </w:tc>
        <w:tc>
          <w:tcPr>
            <w:tcW w:w="1055" w:type="dxa"/>
          </w:tcPr>
          <w:p w14:paraId="12433284" w14:textId="77777777" w:rsidR="00DD79A3" w:rsidRDefault="00DD79A3"/>
        </w:tc>
        <w:tc>
          <w:tcPr>
            <w:tcW w:w="1151" w:type="dxa"/>
          </w:tcPr>
          <w:p w14:paraId="36F5AEF2" w14:textId="77777777" w:rsidR="00DD79A3" w:rsidRDefault="00DD79A3"/>
        </w:tc>
      </w:tr>
    </w:tbl>
    <w:p w14:paraId="1FD62E5C" w14:textId="77777777" w:rsidR="00DD79A3" w:rsidRDefault="00DD79A3">
      <w:r>
        <w:rPr>
          <w:rFonts w:hint="eastAsia"/>
        </w:rPr>
        <w:t xml:space="preserve">　　　　　　　　　　　　　　　　　　　　　　　</w:t>
      </w:r>
    </w:p>
    <w:p w14:paraId="76BD307F" w14:textId="77777777" w:rsidR="00DD79A3" w:rsidRDefault="00DD79A3"/>
    <w:p w14:paraId="52FA775D" w14:textId="77777777" w:rsidR="00DD79A3" w:rsidRDefault="00DD79A3"/>
    <w:p w14:paraId="6DC2151B" w14:textId="77777777" w:rsidR="00DD79A3" w:rsidRDefault="00DD79A3">
      <w:pPr>
        <w:rPr>
          <w:b/>
          <w:sz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b/>
          <w:sz w:val="28"/>
        </w:rPr>
        <w:t>大阪大学超高圧電子顕微鏡センター利用申請書</w:t>
      </w:r>
    </w:p>
    <w:p w14:paraId="49B0A358" w14:textId="77777777" w:rsidR="00DD79A3" w:rsidRDefault="00741245">
      <w:r>
        <w:rPr>
          <w:rFonts w:hint="eastAsia"/>
        </w:rPr>
        <w:t xml:space="preserve">　　　　　　　　　　　　　　　　　　　　　　</w:t>
      </w:r>
      <w:r w:rsidR="002071D7">
        <w:rPr>
          <w:rFonts w:hint="eastAsia"/>
        </w:rPr>
        <w:t xml:space="preserve">　　</w:t>
      </w:r>
      <w:r w:rsidR="009D53B7">
        <w:rPr>
          <w:rFonts w:hint="eastAsia"/>
        </w:rPr>
        <w:t xml:space="preserve">（西暦）　　</w:t>
      </w:r>
      <w:r w:rsidR="00DD79A3">
        <w:rPr>
          <w:rFonts w:hint="eastAsia"/>
        </w:rPr>
        <w:t xml:space="preserve">　年　　月　　日</w:t>
      </w:r>
    </w:p>
    <w:p w14:paraId="18774E99" w14:textId="77777777" w:rsidR="00DD79A3" w:rsidRPr="00D35D6A" w:rsidRDefault="00DD79A3"/>
    <w:p w14:paraId="340EFF13" w14:textId="77777777" w:rsidR="00DD79A3" w:rsidRDefault="00DD79A3">
      <w:r>
        <w:rPr>
          <w:rFonts w:hint="eastAsia"/>
        </w:rPr>
        <w:t>大阪大学超高圧電子顕微鏡センター長</w:t>
      </w:r>
      <w:r w:rsidR="00D35D6A">
        <w:rPr>
          <w:rFonts w:hint="eastAsia"/>
        </w:rPr>
        <w:t xml:space="preserve">　</w:t>
      </w:r>
      <w:r w:rsidR="007B72BA">
        <w:rPr>
          <w:rFonts w:hint="eastAsia"/>
        </w:rPr>
        <w:t>殿</w:t>
      </w:r>
    </w:p>
    <w:p w14:paraId="3E5C5E49" w14:textId="77777777" w:rsidR="00DD79A3" w:rsidRPr="007B72BA" w:rsidRDefault="00DD79A3">
      <w:pPr>
        <w:rPr>
          <w:szCs w:val="24"/>
        </w:rPr>
      </w:pPr>
    </w:p>
    <w:p w14:paraId="2E6ACEC4" w14:textId="0B52F9D6" w:rsidR="0075244E" w:rsidRDefault="00DD79A3" w:rsidP="0075244E">
      <w:pPr>
        <w:rPr>
          <w:rFonts w:hint="eastAsia"/>
        </w:rPr>
      </w:pPr>
      <w:r>
        <w:rPr>
          <w:rFonts w:hint="eastAsia"/>
        </w:rPr>
        <w:t xml:space="preserve">　貴センターの設備の利</w:t>
      </w:r>
      <w:r w:rsidR="009D01E6">
        <w:rPr>
          <w:rFonts w:hint="eastAsia"/>
        </w:rPr>
        <w:t>用について「超高圧電子顕微鏡センターの装置利用に関する</w:t>
      </w:r>
      <w:r w:rsidR="008B3520">
        <w:rPr>
          <w:rFonts w:hint="eastAsia"/>
        </w:rPr>
        <w:t>規程</w:t>
      </w:r>
      <w:r w:rsidR="00457BF1">
        <w:rPr>
          <w:rFonts w:hint="eastAsia"/>
        </w:rPr>
        <w:t>*</w:t>
      </w:r>
      <w:r>
        <w:rPr>
          <w:rFonts w:hint="eastAsia"/>
        </w:rPr>
        <w:t>」をまもり下記のとおり申請します。</w:t>
      </w:r>
    </w:p>
    <w:p w14:paraId="16279258" w14:textId="202B81FC" w:rsidR="00457BF1" w:rsidRPr="0075244E" w:rsidRDefault="00457BF1" w:rsidP="00457BF1">
      <w:pPr>
        <w:rPr>
          <w:rFonts w:hint="eastAsi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7356"/>
      </w:tblGrid>
      <w:tr w:rsidR="00A90B32" w14:paraId="014798C8" w14:textId="77777777" w:rsidTr="007D1CA7">
        <w:trPr>
          <w:trHeight w:val="585"/>
        </w:trPr>
        <w:tc>
          <w:tcPr>
            <w:tcW w:w="2420" w:type="dxa"/>
            <w:vMerge w:val="restart"/>
            <w:tcBorders>
              <w:bottom w:val="dashSmallGap" w:sz="4" w:space="0" w:color="auto"/>
            </w:tcBorders>
            <w:vAlign w:val="center"/>
          </w:tcPr>
          <w:p w14:paraId="18C31321" w14:textId="77777777" w:rsidR="00A90B32" w:rsidRDefault="00A90B32" w:rsidP="00CE66A4">
            <w:r>
              <w:rPr>
                <w:rFonts w:hint="eastAsia"/>
              </w:rPr>
              <w:t>研　究　課　題</w:t>
            </w:r>
          </w:p>
          <w:p w14:paraId="0EC1A99D" w14:textId="77777777" w:rsidR="0010351B" w:rsidRDefault="0010351B" w:rsidP="00CE66A4">
            <w:r>
              <w:rPr>
                <w:rFonts w:hint="eastAsia"/>
              </w:rPr>
              <w:t>（継続・新規）</w:t>
            </w:r>
          </w:p>
        </w:tc>
        <w:tc>
          <w:tcPr>
            <w:tcW w:w="7356" w:type="dxa"/>
            <w:tcBorders>
              <w:bottom w:val="dashSmallGap" w:sz="4" w:space="0" w:color="auto"/>
            </w:tcBorders>
            <w:vAlign w:val="center"/>
          </w:tcPr>
          <w:p w14:paraId="3694B098" w14:textId="77777777" w:rsidR="00A90B32" w:rsidRPr="00A90B32" w:rsidRDefault="00A90B32" w:rsidP="00A90B32"/>
        </w:tc>
      </w:tr>
      <w:tr w:rsidR="00A90B32" w14:paraId="5CF81947" w14:textId="77777777" w:rsidTr="007D1CA7">
        <w:trPr>
          <w:trHeight w:val="602"/>
        </w:trPr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14:paraId="32BCD0CD" w14:textId="77777777" w:rsidR="00A90B32" w:rsidRDefault="00A90B32" w:rsidP="000D17FC"/>
        </w:tc>
        <w:tc>
          <w:tcPr>
            <w:tcW w:w="7356" w:type="dxa"/>
            <w:tcBorders>
              <w:top w:val="dashSmallGap" w:sz="4" w:space="0" w:color="auto"/>
            </w:tcBorders>
            <w:vAlign w:val="center"/>
          </w:tcPr>
          <w:p w14:paraId="10A31F65" w14:textId="77777777" w:rsidR="00A90B32" w:rsidRDefault="00A90B32" w:rsidP="000D17FC"/>
        </w:tc>
      </w:tr>
      <w:tr w:rsidR="00A90B32" w14:paraId="021159D0" w14:textId="77777777" w:rsidTr="00E0419D">
        <w:trPr>
          <w:trHeight w:val="309"/>
        </w:trPr>
        <w:tc>
          <w:tcPr>
            <w:tcW w:w="2420" w:type="dxa"/>
            <w:vAlign w:val="center"/>
          </w:tcPr>
          <w:p w14:paraId="34EEA81A" w14:textId="77777777" w:rsidR="00A90B32" w:rsidRDefault="00A90B32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>利　用　期　間</w:t>
            </w:r>
          </w:p>
        </w:tc>
        <w:tc>
          <w:tcPr>
            <w:tcW w:w="7356" w:type="dxa"/>
            <w:vAlign w:val="center"/>
          </w:tcPr>
          <w:p w14:paraId="42B3AD6F" w14:textId="472C6046" w:rsidR="00A90B32" w:rsidRDefault="00A90B32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 xml:space="preserve">（西暦）　　　年　　月　　日　〜　　</w:t>
            </w:r>
            <w:r w:rsidR="00065BD2">
              <w:rPr>
                <w:rFonts w:hint="eastAsia"/>
              </w:rPr>
              <w:t>2</w:t>
            </w:r>
            <w:r w:rsidR="00065BD2">
              <w:t>02</w:t>
            </w:r>
            <w:r w:rsidR="00E44F8B">
              <w:rPr>
                <w:rFonts w:hint="eastAsia"/>
              </w:rPr>
              <w:t>6</w:t>
            </w:r>
            <w:r w:rsidR="006238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065BD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月　</w:t>
            </w:r>
            <w:r w:rsidR="00053D20">
              <w:rPr>
                <w:rFonts w:hint="eastAsia"/>
              </w:rPr>
              <w:t>3</w:t>
            </w:r>
            <w:r w:rsidR="00065BD2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E0419D" w14:paraId="5F71B080" w14:textId="77777777" w:rsidTr="007D1CA7">
        <w:trPr>
          <w:trHeight w:val="309"/>
        </w:trPr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51F849F0" w14:textId="0A5F2F10" w:rsidR="00E0419D" w:rsidRDefault="00E0419D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>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供</w:t>
            </w:r>
          </w:p>
        </w:tc>
        <w:tc>
          <w:tcPr>
            <w:tcW w:w="7356" w:type="dxa"/>
            <w:vAlign w:val="center"/>
          </w:tcPr>
          <w:p w14:paraId="3D396F5A" w14:textId="23E25A64" w:rsidR="00E0419D" w:rsidRDefault="00616883" w:rsidP="00616883">
            <w:pPr>
              <w:spacing w:beforeLines="50" w:before="120" w:line="276" w:lineRule="auto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3566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6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236302" w:rsidRPr="00D5556B">
              <w:rPr>
                <w:rFonts w:hint="eastAsia"/>
              </w:rPr>
              <w:t>する</w:t>
            </w:r>
            <w:r w:rsidR="00236302">
              <w:rPr>
                <w:rFonts w:hint="eastAsia"/>
                <w:color w:val="FF0000"/>
              </w:rPr>
              <w:t xml:space="preserve">　</w:t>
            </w:r>
            <w:r w:rsidR="00E0419D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509908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6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419D">
              <w:rPr>
                <w:rFonts w:hint="eastAsia"/>
              </w:rPr>
              <w:t xml:space="preserve"> </w:t>
            </w:r>
            <w:r w:rsidR="00236302" w:rsidRPr="00D5556B">
              <w:rPr>
                <w:rFonts w:hint="eastAsia"/>
              </w:rPr>
              <w:t>しない</w:t>
            </w:r>
            <w:r w:rsidR="00236302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6EAF35E9" w14:textId="77777777" w:rsidR="00CE66A4" w:rsidRPr="00A90B32" w:rsidRDefault="00CE66A4" w:rsidP="00CE66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998"/>
        <w:gridCol w:w="22"/>
        <w:gridCol w:w="2671"/>
      </w:tblGrid>
      <w:tr w:rsidR="00752E1E" w14:paraId="6F13312C" w14:textId="77777777" w:rsidTr="00A32FD8">
        <w:trPr>
          <w:trHeight w:val="355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52B41213" w14:textId="77777777" w:rsidR="00A629AC" w:rsidRDefault="00A629AC" w:rsidP="00415DEF">
            <w:pPr>
              <w:jc w:val="left"/>
            </w:pPr>
            <w:r>
              <w:rPr>
                <w:rFonts w:hint="eastAsia"/>
              </w:rPr>
              <w:t>申請者</w:t>
            </w:r>
          </w:p>
          <w:p w14:paraId="612638FE" w14:textId="77777777" w:rsidR="00752E1E" w:rsidRDefault="00A629AC" w:rsidP="00415DEF">
            <w:pPr>
              <w:jc w:val="left"/>
            </w:pPr>
            <w:r>
              <w:rPr>
                <w:rFonts w:hint="eastAsia"/>
              </w:rPr>
              <w:t>（</w:t>
            </w:r>
            <w:r w:rsidR="00752E1E">
              <w:rPr>
                <w:rFonts w:hint="eastAsia"/>
              </w:rPr>
              <w:t>利用料支払い責任者</w:t>
            </w:r>
            <w:r>
              <w:rPr>
                <w:rFonts w:hint="eastAsia"/>
              </w:rPr>
              <w:t>）</w:t>
            </w:r>
          </w:p>
        </w:tc>
        <w:tc>
          <w:tcPr>
            <w:tcW w:w="399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655D2A" w14:textId="77777777" w:rsidR="00752E1E" w:rsidRPr="000903D4" w:rsidRDefault="00752E1E" w:rsidP="00415DEF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ふりがな：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3D585" w14:textId="77777777" w:rsidR="00752E1E" w:rsidRPr="00A90B32" w:rsidRDefault="00752E1E" w:rsidP="00415DEF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</w:tr>
      <w:tr w:rsidR="00752E1E" w14:paraId="31086EBA" w14:textId="77777777" w:rsidTr="00A32FD8">
        <w:trPr>
          <w:trHeight w:val="570"/>
        </w:trPr>
        <w:tc>
          <w:tcPr>
            <w:tcW w:w="3085" w:type="dxa"/>
            <w:vMerge/>
            <w:shd w:val="clear" w:color="auto" w:fill="auto"/>
            <w:vAlign w:val="center"/>
          </w:tcPr>
          <w:p w14:paraId="4E52475D" w14:textId="77777777" w:rsidR="00752E1E" w:rsidRDefault="00752E1E" w:rsidP="00415DEF">
            <w:pPr>
              <w:jc w:val="left"/>
            </w:pPr>
          </w:p>
        </w:tc>
        <w:tc>
          <w:tcPr>
            <w:tcW w:w="399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88A7A8" w14:textId="77777777" w:rsidR="00752E1E" w:rsidRDefault="00752E1E" w:rsidP="00415DEF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氏名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94AEF3" w14:textId="77777777" w:rsidR="00752E1E" w:rsidRPr="00A90B32" w:rsidRDefault="00752E1E" w:rsidP="00415DEF"/>
        </w:tc>
      </w:tr>
      <w:tr w:rsidR="00CE66A4" w14:paraId="04296F5F" w14:textId="77777777" w:rsidTr="00802D6D">
        <w:trPr>
          <w:trHeight w:val="49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CB63B" w14:textId="77777777" w:rsidR="00CE66A4" w:rsidRPr="00A90B32" w:rsidRDefault="00CE66A4" w:rsidP="00CE66A4">
            <w:pPr>
              <w:rPr>
                <w:spacing w:val="20"/>
              </w:rPr>
            </w:pPr>
            <w:r w:rsidRPr="004D2A70">
              <w:rPr>
                <w:rFonts w:hint="eastAsia"/>
                <w:spacing w:val="20"/>
              </w:rPr>
              <w:t>所属</w:t>
            </w:r>
            <w:r>
              <w:rPr>
                <w:rFonts w:hint="eastAsia"/>
                <w:spacing w:val="20"/>
              </w:rPr>
              <w:t>（</w:t>
            </w:r>
            <w:r>
              <w:rPr>
                <w:rFonts w:hint="eastAsia"/>
              </w:rPr>
              <w:t>大学の場合は学部・学科・研究室名まで）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37B50C" w14:textId="77777777" w:rsidR="00CE66A4" w:rsidRDefault="00CE66A4" w:rsidP="00CE66A4"/>
        </w:tc>
      </w:tr>
      <w:tr w:rsidR="00CE66A4" w14:paraId="0AAE7006" w14:textId="77777777" w:rsidTr="00802D6D">
        <w:trPr>
          <w:trHeight w:val="852"/>
        </w:trPr>
        <w:tc>
          <w:tcPr>
            <w:tcW w:w="3085" w:type="dxa"/>
            <w:shd w:val="clear" w:color="auto" w:fill="auto"/>
            <w:vAlign w:val="center"/>
          </w:tcPr>
          <w:p w14:paraId="44A2331A" w14:textId="77777777" w:rsidR="00CE66A4" w:rsidRDefault="00CE66A4" w:rsidP="00CE66A4">
            <w:r>
              <w:rPr>
                <w:rFonts w:hint="eastAsia"/>
              </w:rPr>
              <w:t>住所</w:t>
            </w:r>
          </w:p>
          <w:p w14:paraId="1D8F5100" w14:textId="77777777" w:rsidR="00CE66A4" w:rsidRDefault="00CE66A4" w:rsidP="00CE66A4"/>
        </w:tc>
        <w:tc>
          <w:tcPr>
            <w:tcW w:w="6691" w:type="dxa"/>
            <w:gridSpan w:val="3"/>
            <w:shd w:val="clear" w:color="auto" w:fill="auto"/>
            <w:vAlign w:val="center"/>
          </w:tcPr>
          <w:p w14:paraId="1E233DB3" w14:textId="77777777" w:rsidR="00CE66A4" w:rsidRDefault="00CE66A4" w:rsidP="00CE66A4">
            <w:r>
              <w:rPr>
                <w:rFonts w:hint="eastAsia"/>
              </w:rPr>
              <w:t>〒</w:t>
            </w:r>
          </w:p>
          <w:p w14:paraId="4902C78E" w14:textId="77777777" w:rsidR="00CE66A4" w:rsidRDefault="00CE66A4" w:rsidP="00CE66A4"/>
        </w:tc>
      </w:tr>
      <w:tr w:rsidR="00560336" w14:paraId="68708B76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085" w:type="dxa"/>
            <w:vAlign w:val="center"/>
          </w:tcPr>
          <w:p w14:paraId="610C5D0F" w14:textId="77777777" w:rsidR="00560336" w:rsidRDefault="00560336" w:rsidP="00560336">
            <w:r>
              <w:rPr>
                <w:rFonts w:hint="eastAsia"/>
              </w:rPr>
              <w:t>TEL</w:t>
            </w:r>
          </w:p>
        </w:tc>
        <w:tc>
          <w:tcPr>
            <w:tcW w:w="6691" w:type="dxa"/>
            <w:gridSpan w:val="3"/>
            <w:vAlign w:val="center"/>
          </w:tcPr>
          <w:p w14:paraId="325B0235" w14:textId="77777777" w:rsidR="00560336" w:rsidRDefault="00560336" w:rsidP="00560336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（内線　　　　）</w:t>
            </w:r>
          </w:p>
        </w:tc>
      </w:tr>
      <w:tr w:rsidR="00560336" w14:paraId="3379364E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3085" w:type="dxa"/>
            <w:vAlign w:val="center"/>
          </w:tcPr>
          <w:p w14:paraId="40A31066" w14:textId="77777777" w:rsidR="00560336" w:rsidRDefault="0010351B" w:rsidP="00560336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691" w:type="dxa"/>
            <w:gridSpan w:val="3"/>
            <w:vAlign w:val="center"/>
          </w:tcPr>
          <w:p w14:paraId="4AB8ED6C" w14:textId="77777777" w:rsidR="00560336" w:rsidRDefault="00560336" w:rsidP="00560336"/>
        </w:tc>
      </w:tr>
      <w:tr w:rsidR="00752E1E" w:rsidRPr="000903D4" w14:paraId="514B0568" w14:textId="77777777" w:rsidTr="00415D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085" w:type="dxa"/>
            <w:vMerge w:val="restart"/>
            <w:vAlign w:val="center"/>
          </w:tcPr>
          <w:p w14:paraId="4C2521A8" w14:textId="77777777" w:rsidR="00752E1E" w:rsidRDefault="00752E1E" w:rsidP="00560336">
            <w:r>
              <w:rPr>
                <w:rFonts w:hint="eastAsia"/>
              </w:rPr>
              <w:t>施設利用者</w:t>
            </w:r>
          </w:p>
          <w:p w14:paraId="47890345" w14:textId="77777777" w:rsidR="00752E1E" w:rsidRDefault="00752E1E" w:rsidP="00560336">
            <w:r>
              <w:rPr>
                <w:rFonts w:hint="eastAsia"/>
              </w:rPr>
              <w:t>（申請者と異なる場合）</w:t>
            </w:r>
          </w:p>
        </w:tc>
        <w:tc>
          <w:tcPr>
            <w:tcW w:w="4020" w:type="dxa"/>
            <w:gridSpan w:val="2"/>
            <w:tcBorders>
              <w:bottom w:val="dashed" w:sz="4" w:space="0" w:color="auto"/>
            </w:tcBorders>
            <w:vAlign w:val="center"/>
          </w:tcPr>
          <w:p w14:paraId="6E4F54B7" w14:textId="77777777" w:rsidR="00752E1E" w:rsidRPr="000903D4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ふりがな：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7471EAD6" w14:textId="77777777" w:rsidR="00752E1E" w:rsidRPr="000903D4" w:rsidRDefault="00752E1E" w:rsidP="00A629AC">
            <w:pPr>
              <w:jc w:val="center"/>
              <w:rPr>
                <w:lang w:val="it-IT"/>
              </w:rPr>
            </w:pPr>
            <w:r>
              <w:rPr>
                <w:rFonts w:hint="eastAsia"/>
              </w:rPr>
              <w:t>職位</w:t>
            </w:r>
          </w:p>
        </w:tc>
      </w:tr>
      <w:tr w:rsidR="00752E1E" w:rsidRPr="000903D4" w14:paraId="584F0FE2" w14:textId="77777777" w:rsidTr="00415D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3085" w:type="dxa"/>
            <w:vMerge/>
            <w:vAlign w:val="center"/>
          </w:tcPr>
          <w:p w14:paraId="461B55C0" w14:textId="77777777" w:rsidR="00752E1E" w:rsidRDefault="00752E1E" w:rsidP="00560336"/>
        </w:tc>
        <w:tc>
          <w:tcPr>
            <w:tcW w:w="4020" w:type="dxa"/>
            <w:gridSpan w:val="2"/>
            <w:tcBorders>
              <w:top w:val="dashed" w:sz="4" w:space="0" w:color="auto"/>
            </w:tcBorders>
            <w:vAlign w:val="center"/>
          </w:tcPr>
          <w:p w14:paraId="21B580F7" w14:textId="77777777" w:rsidR="00752E1E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氏名：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14:paraId="4B2151E1" w14:textId="77777777" w:rsidR="00752E1E" w:rsidRDefault="00752E1E" w:rsidP="00415DEF">
            <w:pPr>
              <w:rPr>
                <w:lang w:val="it-IT"/>
              </w:rPr>
            </w:pPr>
          </w:p>
        </w:tc>
      </w:tr>
      <w:tr w:rsidR="00752E1E" w:rsidRPr="000903D4" w14:paraId="04743355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85" w:type="dxa"/>
            <w:vMerge/>
            <w:vAlign w:val="center"/>
          </w:tcPr>
          <w:p w14:paraId="6C214790" w14:textId="77777777" w:rsidR="00752E1E" w:rsidRDefault="00752E1E" w:rsidP="00560336"/>
        </w:tc>
        <w:tc>
          <w:tcPr>
            <w:tcW w:w="6691" w:type="dxa"/>
            <w:gridSpan w:val="3"/>
            <w:vAlign w:val="center"/>
          </w:tcPr>
          <w:p w14:paraId="53C33FD2" w14:textId="77777777" w:rsidR="00752E1E" w:rsidRDefault="00752E1E" w:rsidP="00560336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0903D4">
              <w:rPr>
                <w:rFonts w:hint="eastAsia"/>
                <w:lang w:val="it-IT"/>
              </w:rPr>
              <w:t>-mail</w:t>
            </w:r>
            <w:r>
              <w:rPr>
                <w:rFonts w:hint="eastAsia"/>
                <w:lang w:val="it-IT"/>
              </w:rPr>
              <w:t>：</w:t>
            </w:r>
          </w:p>
        </w:tc>
      </w:tr>
      <w:tr w:rsidR="00752E1E" w:rsidRPr="000903D4" w14:paraId="3CFF8874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85" w:type="dxa"/>
            <w:vMerge/>
            <w:vAlign w:val="center"/>
          </w:tcPr>
          <w:p w14:paraId="78E207C3" w14:textId="77777777" w:rsidR="00752E1E" w:rsidRDefault="00752E1E" w:rsidP="00560336"/>
        </w:tc>
        <w:tc>
          <w:tcPr>
            <w:tcW w:w="6691" w:type="dxa"/>
            <w:gridSpan w:val="3"/>
            <w:vAlign w:val="center"/>
          </w:tcPr>
          <w:p w14:paraId="1250B369" w14:textId="77777777" w:rsidR="00752E1E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備考：</w:t>
            </w:r>
          </w:p>
        </w:tc>
      </w:tr>
    </w:tbl>
    <w:p w14:paraId="3222A4A8" w14:textId="5C0D2973" w:rsidR="00DD79A3" w:rsidRPr="0075244E" w:rsidRDefault="00DD79A3">
      <w:pPr>
        <w:rPr>
          <w:b/>
          <w:bCs/>
        </w:rPr>
      </w:pPr>
      <w:r w:rsidRPr="0075244E">
        <w:rPr>
          <w:rFonts w:hint="eastAsia"/>
          <w:b/>
          <w:bCs/>
        </w:rPr>
        <w:t>電顕センター記入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6696"/>
      </w:tblGrid>
      <w:tr w:rsidR="00E219A8" w14:paraId="4F994650" w14:textId="77777777" w:rsidTr="007D1CA7">
        <w:trPr>
          <w:trHeight w:val="412"/>
        </w:trPr>
        <w:tc>
          <w:tcPr>
            <w:tcW w:w="3080" w:type="dxa"/>
            <w:vAlign w:val="center"/>
          </w:tcPr>
          <w:p w14:paraId="761384B0" w14:textId="77777777" w:rsidR="00E219A8" w:rsidRDefault="00E219A8" w:rsidP="000D17FC">
            <w:r>
              <w:rPr>
                <w:rFonts w:hint="eastAsia"/>
              </w:rPr>
              <w:t>受付</w:t>
            </w:r>
          </w:p>
          <w:p w14:paraId="65D654F6" w14:textId="77777777" w:rsidR="00E219A8" w:rsidRDefault="00E219A8" w:rsidP="00E219A8">
            <w:r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6" w:type="dxa"/>
            <w:vAlign w:val="center"/>
          </w:tcPr>
          <w:p w14:paraId="6A86597A" w14:textId="77777777" w:rsidR="00E219A8" w:rsidRDefault="00E219A8" w:rsidP="00E219A8">
            <w:pPr>
              <w:spacing w:line="276" w:lineRule="auto"/>
            </w:pPr>
            <w:r>
              <w:rPr>
                <w:rFonts w:hint="eastAsia"/>
              </w:rPr>
              <w:t>上記の申請を確認します。</w:t>
            </w:r>
          </w:p>
          <w:p w14:paraId="3F237DAE" w14:textId="77777777" w:rsidR="00E219A8" w:rsidRDefault="00E219A8" w:rsidP="00E219A8">
            <w:pPr>
              <w:ind w:firstLineChars="1050" w:firstLine="2520"/>
            </w:pPr>
            <w:r>
              <w:rPr>
                <w:rFonts w:hint="eastAsia"/>
              </w:rPr>
              <w:t>年　　月　　日　　　センター長</w:t>
            </w:r>
          </w:p>
        </w:tc>
      </w:tr>
    </w:tbl>
    <w:p w14:paraId="462B5D8E" w14:textId="7FFC1164" w:rsidR="00C114CD" w:rsidRPr="0075244E" w:rsidRDefault="00C114CD" w:rsidP="00C114CD">
      <w:pPr>
        <w:rPr>
          <w:b/>
          <w:bCs/>
        </w:rPr>
      </w:pPr>
      <w:r w:rsidRPr="0075244E">
        <w:rPr>
          <w:rFonts w:hint="eastAsia"/>
          <w:b/>
          <w:bCs/>
        </w:rPr>
        <w:t>運営委員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700"/>
      </w:tblGrid>
      <w:tr w:rsidR="00C114CD" w14:paraId="5E521ED2" w14:textId="77777777" w:rsidTr="007D1CA7">
        <w:trPr>
          <w:trHeight w:val="553"/>
        </w:trPr>
        <w:tc>
          <w:tcPr>
            <w:tcW w:w="3076" w:type="dxa"/>
          </w:tcPr>
          <w:p w14:paraId="08B0D90C" w14:textId="77777777" w:rsidR="00C114CD" w:rsidRDefault="00C114CD" w:rsidP="007A7CA5">
            <w:pPr>
              <w:spacing w:beforeLines="50" w:before="120"/>
            </w:pPr>
            <w:r>
              <w:rPr>
                <w:rFonts w:hint="eastAsia"/>
              </w:rPr>
              <w:t>利用承認</w:t>
            </w:r>
          </w:p>
        </w:tc>
        <w:tc>
          <w:tcPr>
            <w:tcW w:w="6700" w:type="dxa"/>
          </w:tcPr>
          <w:p w14:paraId="03834747" w14:textId="77777777" w:rsidR="00C114CD" w:rsidRDefault="00C114CD" w:rsidP="007A7CA5">
            <w:pPr>
              <w:spacing w:beforeLines="50" w:before="120"/>
            </w:pPr>
            <w:r>
              <w:rPr>
                <w:rFonts w:hint="eastAsia"/>
              </w:rPr>
              <w:t xml:space="preserve">　　　</w:t>
            </w:r>
            <w:r w:rsidR="0010351B">
              <w:rPr>
                <w:rFonts w:hint="eastAsia"/>
              </w:rPr>
              <w:t xml:space="preserve">　　　　　　　</w:t>
            </w:r>
            <w:r w:rsidR="0010351B">
              <w:rPr>
                <w:rFonts w:hint="eastAsia"/>
              </w:rPr>
              <w:t xml:space="preserve"> </w:t>
            </w:r>
            <w:r w:rsidR="0010351B">
              <w:rPr>
                <w:rFonts w:hint="eastAsia"/>
              </w:rPr>
              <w:t>年　　月　　日</w:t>
            </w:r>
          </w:p>
        </w:tc>
      </w:tr>
    </w:tbl>
    <w:p w14:paraId="715BBE19" w14:textId="77777777" w:rsidR="00457BF1" w:rsidRDefault="00457BF1" w:rsidP="00560336">
      <w:pPr>
        <w:rPr>
          <w:sz w:val="20"/>
        </w:rPr>
      </w:pPr>
    </w:p>
    <w:p w14:paraId="40266B67" w14:textId="77777777" w:rsidR="00457BF1" w:rsidRPr="00457BF1" w:rsidRDefault="00457BF1" w:rsidP="00457BF1">
      <w:pPr>
        <w:rPr>
          <w:b/>
          <w:bCs/>
          <w:u w:val="single"/>
        </w:rPr>
      </w:pPr>
      <w:r w:rsidRPr="00457BF1">
        <w:rPr>
          <w:rFonts w:hint="eastAsia"/>
          <w:b/>
          <w:bCs/>
          <w:u w:val="single"/>
        </w:rPr>
        <w:t>必ず当該年度の申請フォーム</w:t>
      </w:r>
      <w:r w:rsidRPr="00457BF1">
        <w:rPr>
          <w:rFonts w:hint="eastAsia"/>
          <w:b/>
          <w:bCs/>
          <w:u w:val="single"/>
        </w:rPr>
        <w:t>*</w:t>
      </w:r>
      <w:r w:rsidRPr="00457BF1">
        <w:rPr>
          <w:rFonts w:hint="eastAsia"/>
          <w:b/>
          <w:bCs/>
          <w:u w:val="single"/>
        </w:rPr>
        <w:t>にご記入ください。</w:t>
      </w:r>
    </w:p>
    <w:p w14:paraId="21725F15" w14:textId="34400179" w:rsidR="006C0522" w:rsidRPr="00560336" w:rsidRDefault="00457BF1" w:rsidP="00457BF1">
      <w:r>
        <w:rPr>
          <w:rFonts w:hint="eastAsia"/>
          <w:sz w:val="20"/>
        </w:rPr>
        <w:t>*</w:t>
      </w:r>
      <w:r w:rsidRPr="00457BF1">
        <w:rPr>
          <w:rFonts w:hint="eastAsia"/>
          <w:sz w:val="20"/>
        </w:rPr>
        <w:t>本センター</w:t>
      </w:r>
      <w:r w:rsidRPr="00457BF1">
        <w:rPr>
          <w:rFonts w:hint="eastAsia"/>
          <w:sz w:val="20"/>
        </w:rPr>
        <w:t>HP</w:t>
      </w:r>
      <w:r w:rsidRPr="00457BF1">
        <w:rPr>
          <w:rFonts w:hint="eastAsia"/>
          <w:sz w:val="20"/>
        </w:rPr>
        <w:t>の利用申請のページ：</w:t>
      </w:r>
      <w:r w:rsidRPr="00457BF1">
        <w:rPr>
          <w:rFonts w:ascii="Century" w:hAnsi="Century"/>
          <w:sz w:val="20"/>
        </w:rPr>
        <w:t>http://www.uhvem.osaka-u.ac.jp/jp/apply.html</w:t>
      </w:r>
      <w:r w:rsidRPr="00457BF1">
        <w:rPr>
          <w:rFonts w:hint="eastAsia"/>
          <w:sz w:val="20"/>
        </w:rPr>
        <w:t>に掲載</w:t>
      </w:r>
    </w:p>
    <w:p w14:paraId="3BB6659F" w14:textId="77777777" w:rsidR="00DD79A3" w:rsidRDefault="00DD79A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※課　題　の　説　明</w:t>
      </w:r>
    </w:p>
    <w:p w14:paraId="5F65590E" w14:textId="77777777" w:rsidR="00DD79A3" w:rsidRDefault="00DD79A3"/>
    <w:p w14:paraId="4E165530" w14:textId="77777777" w:rsidR="00DD79A3" w:rsidRDefault="00DD79A3"/>
    <w:p w14:paraId="49CEE9E1" w14:textId="77777777" w:rsidR="00DD79A3" w:rsidRDefault="00DD79A3">
      <w:pPr>
        <w:numPr>
          <w:ilvl w:val="0"/>
          <w:numId w:val="3"/>
        </w:numPr>
      </w:pPr>
      <w:r>
        <w:rPr>
          <w:rFonts w:hint="eastAsia"/>
        </w:rPr>
        <w:t>研究課題の簡単な説明、および利用を希望する電子顕微鏡あるいは装置。（発表</w:t>
      </w:r>
      <w:r w:rsidR="002071D7">
        <w:rPr>
          <w:rFonts w:hint="eastAsia"/>
        </w:rPr>
        <w:t>済み</w:t>
      </w:r>
      <w:r>
        <w:rPr>
          <w:rFonts w:hint="eastAsia"/>
        </w:rPr>
        <w:t>論文があればそれも記入願います。）</w:t>
      </w:r>
    </w:p>
    <w:p w14:paraId="21EF359B" w14:textId="77777777" w:rsidR="00DD79A3" w:rsidRDefault="00DD79A3"/>
    <w:p w14:paraId="70E83F1E" w14:textId="77777777" w:rsidR="005341AC" w:rsidRDefault="005341AC" w:rsidP="005341AC"/>
    <w:p w14:paraId="18CA4A80" w14:textId="77777777" w:rsidR="00DD79A3" w:rsidRDefault="00DD79A3"/>
    <w:p w14:paraId="2398D9DB" w14:textId="77777777" w:rsidR="00AF421D" w:rsidRDefault="00AF421D"/>
    <w:p w14:paraId="39EA79BB" w14:textId="77777777" w:rsidR="00AF421D" w:rsidRDefault="00AF421D"/>
    <w:p w14:paraId="734CC63C" w14:textId="77777777" w:rsidR="00AF421D" w:rsidRDefault="00AF421D"/>
    <w:p w14:paraId="635DDAB0" w14:textId="77777777" w:rsidR="00AF421D" w:rsidRDefault="00AF421D"/>
    <w:p w14:paraId="229B8B8C" w14:textId="77777777" w:rsidR="00AF421D" w:rsidRDefault="00AF421D"/>
    <w:p w14:paraId="44454C21" w14:textId="77777777" w:rsidR="00AF421D" w:rsidRDefault="00AF421D"/>
    <w:p w14:paraId="318678C3" w14:textId="77777777" w:rsidR="00AF421D" w:rsidRDefault="00AF421D"/>
    <w:p w14:paraId="0ED3A477" w14:textId="77777777" w:rsidR="00AF421D" w:rsidRDefault="00AF421D"/>
    <w:p w14:paraId="6859119D" w14:textId="77777777" w:rsidR="00AF421D" w:rsidRDefault="00AF421D"/>
    <w:p w14:paraId="3C05B091" w14:textId="77777777" w:rsidR="00AF421D" w:rsidRDefault="00AF421D"/>
    <w:p w14:paraId="4153802B" w14:textId="77777777" w:rsidR="00AF421D" w:rsidRDefault="00AF421D"/>
    <w:p w14:paraId="3B68D520" w14:textId="77777777" w:rsidR="00AF421D" w:rsidRDefault="00AF421D"/>
    <w:p w14:paraId="3FC50EDB" w14:textId="77777777" w:rsidR="00AF421D" w:rsidRDefault="00AF421D"/>
    <w:p w14:paraId="05D7C66C" w14:textId="77777777" w:rsidR="00AF421D" w:rsidRDefault="00AF421D"/>
    <w:p w14:paraId="41E3CF10" w14:textId="77777777" w:rsidR="00AF421D" w:rsidRDefault="00AF421D"/>
    <w:p w14:paraId="5B8B6AA2" w14:textId="77777777" w:rsidR="00AF421D" w:rsidRDefault="00AF421D"/>
    <w:p w14:paraId="0E86B02E" w14:textId="77777777" w:rsidR="00AF421D" w:rsidRDefault="00AF421D"/>
    <w:p w14:paraId="60219AB1" w14:textId="77777777" w:rsidR="00AF421D" w:rsidRDefault="00AF421D"/>
    <w:p w14:paraId="04386B2B" w14:textId="77777777" w:rsidR="00AF421D" w:rsidRDefault="00AF421D"/>
    <w:p w14:paraId="0374158F" w14:textId="77777777" w:rsidR="00AF421D" w:rsidRDefault="00AF421D"/>
    <w:p w14:paraId="176BC6A0" w14:textId="77777777" w:rsidR="00AF421D" w:rsidRDefault="00AF421D"/>
    <w:p w14:paraId="1CAF9A08" w14:textId="77777777" w:rsidR="00AF421D" w:rsidRDefault="00AF421D"/>
    <w:p w14:paraId="17B4D756" w14:textId="77777777" w:rsidR="00AF421D" w:rsidRDefault="00AF421D"/>
    <w:p w14:paraId="0FB5BB16" w14:textId="77777777" w:rsidR="00AF421D" w:rsidRDefault="00AF421D"/>
    <w:p w14:paraId="49D70159" w14:textId="77777777" w:rsidR="00AF421D" w:rsidRDefault="00AF421D"/>
    <w:p w14:paraId="585BA2AD" w14:textId="77777777" w:rsidR="00DD79A3" w:rsidRDefault="00DD79A3">
      <w:pPr>
        <w:numPr>
          <w:ilvl w:val="0"/>
          <w:numId w:val="3"/>
        </w:numPr>
      </w:pPr>
      <w:r>
        <w:rPr>
          <w:rFonts w:hint="eastAsia"/>
        </w:rPr>
        <w:t>200kV</w:t>
      </w:r>
      <w:r>
        <w:rPr>
          <w:rFonts w:hint="eastAsia"/>
        </w:rPr>
        <w:t>またはそれに準ずる電顕の使用経験。【継続申請の方は不要】</w:t>
      </w:r>
    </w:p>
    <w:p w14:paraId="4E7C9D8A" w14:textId="77777777" w:rsidR="00DD79A3" w:rsidRDefault="00DD79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6691"/>
      </w:tblGrid>
      <w:tr w:rsidR="00DD79A3" w14:paraId="62B0B685" w14:textId="77777777" w:rsidTr="000D13D3">
        <w:trPr>
          <w:trHeight w:val="720"/>
        </w:trPr>
        <w:tc>
          <w:tcPr>
            <w:tcW w:w="2420" w:type="dxa"/>
          </w:tcPr>
          <w:p w14:paraId="1DB4970B" w14:textId="77777777" w:rsidR="00DD79A3" w:rsidRDefault="00DD79A3" w:rsidP="000D13D3">
            <w:pPr>
              <w:spacing w:beforeLines="100" w:before="240"/>
              <w:jc w:val="center"/>
            </w:pPr>
            <w:r>
              <w:rPr>
                <w:rFonts w:hint="eastAsia"/>
              </w:rPr>
              <w:t>使用した電顕の種類</w:t>
            </w:r>
          </w:p>
        </w:tc>
        <w:tc>
          <w:tcPr>
            <w:tcW w:w="6848" w:type="dxa"/>
          </w:tcPr>
          <w:p w14:paraId="341347A8" w14:textId="77777777" w:rsidR="00DD79A3" w:rsidRDefault="00DD79A3"/>
        </w:tc>
      </w:tr>
      <w:tr w:rsidR="00DD79A3" w14:paraId="1FF29F9B" w14:textId="77777777" w:rsidTr="000D13D3">
        <w:trPr>
          <w:cantSplit/>
          <w:trHeight w:val="661"/>
        </w:trPr>
        <w:tc>
          <w:tcPr>
            <w:tcW w:w="2420" w:type="dxa"/>
            <w:vMerge w:val="restart"/>
            <w:tcBorders>
              <w:bottom w:val="dashSmallGap" w:sz="4" w:space="0" w:color="auto"/>
            </w:tcBorders>
          </w:tcPr>
          <w:p w14:paraId="3056F8E4" w14:textId="77777777" w:rsidR="00DD79A3" w:rsidRDefault="00DD79A3"/>
          <w:p w14:paraId="1396FDE0" w14:textId="77777777" w:rsidR="00DD79A3" w:rsidRDefault="00DD79A3"/>
          <w:p w14:paraId="229632F3" w14:textId="77777777" w:rsidR="00DD79A3" w:rsidRDefault="00DD79A3">
            <w:r>
              <w:rPr>
                <w:rFonts w:hint="eastAsia"/>
              </w:rPr>
              <w:t>研　究　課　題</w:t>
            </w:r>
          </w:p>
        </w:tc>
        <w:tc>
          <w:tcPr>
            <w:tcW w:w="6848" w:type="dxa"/>
            <w:tcBorders>
              <w:bottom w:val="dashSmallGap" w:sz="4" w:space="0" w:color="auto"/>
            </w:tcBorders>
          </w:tcPr>
          <w:p w14:paraId="772D4D12" w14:textId="77777777" w:rsidR="00DD79A3" w:rsidRDefault="00DD79A3"/>
        </w:tc>
      </w:tr>
      <w:tr w:rsidR="00DD79A3" w14:paraId="59ACAF5A" w14:textId="77777777" w:rsidTr="000D13D3">
        <w:trPr>
          <w:cantSplit/>
          <w:trHeight w:val="555"/>
        </w:trPr>
        <w:tc>
          <w:tcPr>
            <w:tcW w:w="2420" w:type="dxa"/>
            <w:vMerge/>
          </w:tcPr>
          <w:p w14:paraId="39E1BEB9" w14:textId="77777777" w:rsidR="00DD79A3" w:rsidRDefault="00DD79A3"/>
        </w:tc>
        <w:tc>
          <w:tcPr>
            <w:tcW w:w="6848" w:type="dxa"/>
          </w:tcPr>
          <w:p w14:paraId="245E88A4" w14:textId="77777777" w:rsidR="00DD79A3" w:rsidRDefault="00DD79A3"/>
        </w:tc>
      </w:tr>
      <w:tr w:rsidR="00DD79A3" w14:paraId="7D0AD7AE" w14:textId="77777777">
        <w:trPr>
          <w:trHeight w:val="568"/>
        </w:trPr>
        <w:tc>
          <w:tcPr>
            <w:tcW w:w="2420" w:type="dxa"/>
          </w:tcPr>
          <w:p w14:paraId="50CFFD3D" w14:textId="77777777" w:rsidR="00DD79A3" w:rsidRDefault="00DD79A3">
            <w:pPr>
              <w:spacing w:beforeLines="50" w:before="120"/>
            </w:pPr>
            <w:r>
              <w:rPr>
                <w:rFonts w:hint="eastAsia"/>
              </w:rPr>
              <w:t>研　究　期　間</w:t>
            </w:r>
          </w:p>
        </w:tc>
        <w:tc>
          <w:tcPr>
            <w:tcW w:w="6848" w:type="dxa"/>
          </w:tcPr>
          <w:p w14:paraId="5632FC6D" w14:textId="77777777" w:rsidR="00DD79A3" w:rsidRDefault="00741245" w:rsidP="00741245">
            <w:pPr>
              <w:spacing w:beforeLines="50" w:before="120"/>
              <w:ind w:firstLineChars="200" w:firstLine="480"/>
            </w:pPr>
            <w:r>
              <w:rPr>
                <w:rFonts w:hint="eastAsia"/>
              </w:rPr>
              <w:t xml:space="preserve">　　年　　月　　日　〜　　　</w:t>
            </w:r>
            <w:r w:rsidR="00DD79A3">
              <w:rPr>
                <w:rFonts w:hint="eastAsia"/>
              </w:rPr>
              <w:t xml:space="preserve">　年　月　　日</w:t>
            </w:r>
          </w:p>
        </w:tc>
      </w:tr>
    </w:tbl>
    <w:p w14:paraId="2401389B" w14:textId="77777777" w:rsidR="00DD79A3" w:rsidRDefault="00DD79A3"/>
    <w:sectPr w:rsidR="00DD79A3" w:rsidSect="00696857">
      <w:pgSz w:w="11906" w:h="16838"/>
      <w:pgMar w:top="1418" w:right="1418" w:bottom="1164" w:left="1418" w:header="0" w:footer="0" w:gutter="0"/>
      <w:cols w:space="425"/>
      <w:docGrid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A8F3" w14:textId="77777777" w:rsidR="00483BA6" w:rsidRDefault="00483BA6" w:rsidP="00AF421D">
      <w:r>
        <w:separator/>
      </w:r>
    </w:p>
  </w:endnote>
  <w:endnote w:type="continuationSeparator" w:id="0">
    <w:p w14:paraId="65094C0E" w14:textId="77777777" w:rsidR="00483BA6" w:rsidRDefault="00483BA6" w:rsidP="00AF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DB0D" w14:textId="77777777" w:rsidR="00483BA6" w:rsidRDefault="00483BA6" w:rsidP="00AF421D">
      <w:r>
        <w:separator/>
      </w:r>
    </w:p>
  </w:footnote>
  <w:footnote w:type="continuationSeparator" w:id="0">
    <w:p w14:paraId="4668AFF5" w14:textId="77777777" w:rsidR="00483BA6" w:rsidRDefault="00483BA6" w:rsidP="00AF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EDA"/>
    <w:multiLevelType w:val="hybridMultilevel"/>
    <w:tmpl w:val="5C1049DE"/>
    <w:lvl w:ilvl="0" w:tplc="7F44B75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E684D2D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1F2B93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60D19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68883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BD623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6C8D8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3A2F5E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E68929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540EA4"/>
    <w:multiLevelType w:val="hybridMultilevel"/>
    <w:tmpl w:val="C76892E4"/>
    <w:lvl w:ilvl="0" w:tplc="8B90A4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EB4126B"/>
    <w:multiLevelType w:val="hybridMultilevel"/>
    <w:tmpl w:val="FD9624D8"/>
    <w:lvl w:ilvl="0" w:tplc="4CACCF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B0B72"/>
    <w:multiLevelType w:val="hybridMultilevel"/>
    <w:tmpl w:val="DB54C12E"/>
    <w:lvl w:ilvl="0" w:tplc="DAF8DA9A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DFAEC20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A52879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4AD61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E381D9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AAFB7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22C97F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3C4E86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6408D8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52340D"/>
    <w:multiLevelType w:val="hybridMultilevel"/>
    <w:tmpl w:val="8C563E4A"/>
    <w:lvl w:ilvl="0" w:tplc="D9F29872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DEF4B3C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2E6E4F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F7ABC5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A7AFD1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0D40BF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3AC677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D88400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0040E6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94492881">
    <w:abstractNumId w:val="3"/>
  </w:num>
  <w:num w:numId="2" w16cid:durableId="1278173356">
    <w:abstractNumId w:val="4"/>
  </w:num>
  <w:num w:numId="3" w16cid:durableId="320503590">
    <w:abstractNumId w:val="0"/>
  </w:num>
  <w:num w:numId="4" w16cid:durableId="1586189748">
    <w:abstractNumId w:val="2"/>
  </w:num>
  <w:num w:numId="5" w16cid:durableId="24565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1"/>
  <w:drawingGridVerticalSpacing w:val="291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CE"/>
    <w:rsid w:val="00037C68"/>
    <w:rsid w:val="00051EA0"/>
    <w:rsid w:val="00053D20"/>
    <w:rsid w:val="00055285"/>
    <w:rsid w:val="00065BD2"/>
    <w:rsid w:val="000725A1"/>
    <w:rsid w:val="000903D4"/>
    <w:rsid w:val="000D13D3"/>
    <w:rsid w:val="0010351B"/>
    <w:rsid w:val="001555CE"/>
    <w:rsid w:val="001A0EDE"/>
    <w:rsid w:val="001F0828"/>
    <w:rsid w:val="002071D7"/>
    <w:rsid w:val="00225124"/>
    <w:rsid w:val="00236302"/>
    <w:rsid w:val="00283454"/>
    <w:rsid w:val="002F1ABE"/>
    <w:rsid w:val="003356BC"/>
    <w:rsid w:val="00355F1F"/>
    <w:rsid w:val="003615B7"/>
    <w:rsid w:val="00386D35"/>
    <w:rsid w:val="003E013F"/>
    <w:rsid w:val="003F6ADF"/>
    <w:rsid w:val="00415DEF"/>
    <w:rsid w:val="00445AF9"/>
    <w:rsid w:val="00456306"/>
    <w:rsid w:val="00457BF1"/>
    <w:rsid w:val="00483BA6"/>
    <w:rsid w:val="004B40F8"/>
    <w:rsid w:val="004C632F"/>
    <w:rsid w:val="004D2A70"/>
    <w:rsid w:val="004F3C0F"/>
    <w:rsid w:val="005341AC"/>
    <w:rsid w:val="00560336"/>
    <w:rsid w:val="0056152D"/>
    <w:rsid w:val="005B2E97"/>
    <w:rsid w:val="005B5955"/>
    <w:rsid w:val="005E4F24"/>
    <w:rsid w:val="00616883"/>
    <w:rsid w:val="0062228A"/>
    <w:rsid w:val="0062384F"/>
    <w:rsid w:val="00685542"/>
    <w:rsid w:val="006857D5"/>
    <w:rsid w:val="00696857"/>
    <w:rsid w:val="006C0522"/>
    <w:rsid w:val="0072345B"/>
    <w:rsid w:val="00741245"/>
    <w:rsid w:val="00751C4C"/>
    <w:rsid w:val="0075244E"/>
    <w:rsid w:val="00752E1E"/>
    <w:rsid w:val="0075479A"/>
    <w:rsid w:val="00764F14"/>
    <w:rsid w:val="007A0D71"/>
    <w:rsid w:val="007A7CA5"/>
    <w:rsid w:val="007B72BA"/>
    <w:rsid w:val="007D1CA7"/>
    <w:rsid w:val="007E5EBA"/>
    <w:rsid w:val="00802D6D"/>
    <w:rsid w:val="00811E19"/>
    <w:rsid w:val="008238A9"/>
    <w:rsid w:val="0086173B"/>
    <w:rsid w:val="008B3520"/>
    <w:rsid w:val="008B7CC4"/>
    <w:rsid w:val="008D03FE"/>
    <w:rsid w:val="009A59B4"/>
    <w:rsid w:val="009A72C3"/>
    <w:rsid w:val="009D01E6"/>
    <w:rsid w:val="009D53B7"/>
    <w:rsid w:val="00A27614"/>
    <w:rsid w:val="00A359D2"/>
    <w:rsid w:val="00A41A5D"/>
    <w:rsid w:val="00A629AC"/>
    <w:rsid w:val="00A67AEB"/>
    <w:rsid w:val="00A90B32"/>
    <w:rsid w:val="00AF421D"/>
    <w:rsid w:val="00B56DAA"/>
    <w:rsid w:val="00BE6C38"/>
    <w:rsid w:val="00C0430F"/>
    <w:rsid w:val="00C114CD"/>
    <w:rsid w:val="00C622EB"/>
    <w:rsid w:val="00CB2B33"/>
    <w:rsid w:val="00CD249A"/>
    <w:rsid w:val="00CE2969"/>
    <w:rsid w:val="00CE66A4"/>
    <w:rsid w:val="00D35047"/>
    <w:rsid w:val="00D35D6A"/>
    <w:rsid w:val="00D37432"/>
    <w:rsid w:val="00D5556B"/>
    <w:rsid w:val="00DA691D"/>
    <w:rsid w:val="00DB51BA"/>
    <w:rsid w:val="00DD79A3"/>
    <w:rsid w:val="00DF14A1"/>
    <w:rsid w:val="00E0419D"/>
    <w:rsid w:val="00E219A8"/>
    <w:rsid w:val="00E44F8B"/>
    <w:rsid w:val="00F60D4B"/>
    <w:rsid w:val="00F65EA7"/>
    <w:rsid w:val="00F71CC0"/>
    <w:rsid w:val="00F83A36"/>
    <w:rsid w:val="00F91F07"/>
    <w:rsid w:val="00FA2B1E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11082"/>
  <w15:chartTrackingRefBased/>
  <w15:docId w15:val="{146150E0-A72B-4B31-BCDD-12159C6E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9A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691D"/>
    <w:rPr>
      <w:color w:val="0000FF"/>
      <w:u w:val="single"/>
    </w:rPr>
  </w:style>
  <w:style w:type="paragraph" w:styleId="a4">
    <w:name w:val="header"/>
    <w:basedOn w:val="a"/>
    <w:link w:val="a5"/>
    <w:rsid w:val="00AF4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421D"/>
    <w:rPr>
      <w:kern w:val="2"/>
      <w:sz w:val="24"/>
    </w:rPr>
  </w:style>
  <w:style w:type="paragraph" w:styleId="a6">
    <w:name w:val="footer"/>
    <w:basedOn w:val="a"/>
    <w:link w:val="a7"/>
    <w:rsid w:val="00AF4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421D"/>
    <w:rPr>
      <w:kern w:val="2"/>
      <w:sz w:val="24"/>
    </w:rPr>
  </w:style>
  <w:style w:type="character" w:styleId="a8">
    <w:name w:val="FollowedHyperlink"/>
    <w:rsid w:val="006C0522"/>
    <w:rPr>
      <w:color w:val="800080"/>
      <w:u w:val="single"/>
    </w:rPr>
  </w:style>
  <w:style w:type="table" w:styleId="a9">
    <w:name w:val="Table Grid"/>
    <w:basedOn w:val="a1"/>
    <w:rsid w:val="00F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CB50-4684-4F8E-962B-A313018F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分野コード</vt:lpstr>
      <vt:lpstr>研究分野コード</vt:lpstr>
    </vt:vector>
  </TitlesOfParts>
  <Company>大阪大学超高圧電子顕微鏡センター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分野コード</dc:title>
  <dc:subject/>
  <dc:creator>G4</dc:creator>
  <cp:keywords/>
  <cp:lastModifiedBy>Yamasaki Jun</cp:lastModifiedBy>
  <cp:revision>3</cp:revision>
  <cp:lastPrinted>2010-04-12T01:14:00Z</cp:lastPrinted>
  <dcterms:created xsi:type="dcterms:W3CDTF">2025-04-10T01:12:00Z</dcterms:created>
  <dcterms:modified xsi:type="dcterms:W3CDTF">2025-04-10T01:17:00Z</dcterms:modified>
</cp:coreProperties>
</file>